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557B1" w14:textId="77777777" w:rsidR="00144DC7" w:rsidRPr="00144DC7" w:rsidRDefault="00144DC7" w:rsidP="00144DC7">
      <w:pPr>
        <w:jc w:val="center"/>
        <w:rPr>
          <w:b/>
        </w:rPr>
      </w:pPr>
      <w:r w:rsidRPr="00144DC7">
        <w:rPr>
          <w:b/>
        </w:rPr>
        <w:t>UNIVERSITÉ McGILL</w:t>
      </w:r>
    </w:p>
    <w:p w14:paraId="3C42093A" w14:textId="77777777" w:rsidR="00144DC7" w:rsidRPr="00144DC7" w:rsidRDefault="00144DC7" w:rsidP="00144DC7">
      <w:pPr>
        <w:jc w:val="center"/>
        <w:rPr>
          <w:b/>
        </w:rPr>
      </w:pPr>
      <w:r w:rsidRPr="00144DC7">
        <w:rPr>
          <w:b/>
        </w:rPr>
        <w:t>DÉPARTEMENT DES LITTÉRATURES DE LANGUE FRANÇAISE, DE TRADUCTION ET DE CRÉATION</w:t>
      </w:r>
    </w:p>
    <w:p w14:paraId="4C68CD70" w14:textId="77777777" w:rsidR="00144DC7" w:rsidRPr="00144DC7" w:rsidRDefault="00144DC7" w:rsidP="00144DC7">
      <w:pPr>
        <w:rPr>
          <w:b/>
        </w:rPr>
      </w:pPr>
    </w:p>
    <w:p w14:paraId="6B9E1395" w14:textId="77777777" w:rsidR="00144DC7" w:rsidRPr="00144DC7" w:rsidRDefault="00144DC7" w:rsidP="00144DC7">
      <w:pPr>
        <w:jc w:val="center"/>
        <w:rPr>
          <w:b/>
        </w:rPr>
      </w:pPr>
      <w:r w:rsidRPr="00144DC7">
        <w:rPr>
          <w:b/>
        </w:rPr>
        <w:t>FREN 599</w:t>
      </w:r>
    </w:p>
    <w:p w14:paraId="2A62296D" w14:textId="77777777" w:rsidR="00144DC7" w:rsidRPr="00144DC7" w:rsidRDefault="00144DC7" w:rsidP="00144DC7">
      <w:pPr>
        <w:jc w:val="center"/>
        <w:rPr>
          <w:b/>
        </w:rPr>
      </w:pPr>
      <w:r w:rsidRPr="00144DC7">
        <w:rPr>
          <w:b/>
        </w:rPr>
        <w:t>STAGE EN MILIEU DE TRAVAIL :</w:t>
      </w:r>
    </w:p>
    <w:p w14:paraId="12DBFC76" w14:textId="77777777" w:rsidR="00144DC7" w:rsidRPr="00144DC7" w:rsidRDefault="00144DC7" w:rsidP="00144DC7">
      <w:pPr>
        <w:rPr>
          <w:b/>
        </w:rPr>
      </w:pPr>
    </w:p>
    <w:p w14:paraId="1C7107BF" w14:textId="77777777" w:rsidR="00144DC7" w:rsidRPr="00144DC7" w:rsidRDefault="00144DC7" w:rsidP="002D7A01">
      <w:pPr>
        <w:spacing w:line="360" w:lineRule="auto"/>
        <w:rPr>
          <w:b/>
        </w:rPr>
      </w:pPr>
      <w:r w:rsidRPr="00144DC7">
        <w:rPr>
          <w:b/>
        </w:rPr>
        <w:t>FREN 599 _______ session d’automne</w:t>
      </w:r>
      <w:r w:rsidRPr="00144DC7">
        <w:rPr>
          <w:b/>
        </w:rPr>
        <w:tab/>
      </w:r>
      <w:r w:rsidRPr="00144DC7">
        <w:rPr>
          <w:b/>
        </w:rPr>
        <w:tab/>
        <w:t>20____ 09</w:t>
      </w:r>
    </w:p>
    <w:p w14:paraId="3742EBCD" w14:textId="77777777" w:rsidR="00144DC7" w:rsidRPr="00144DC7" w:rsidRDefault="00144DC7" w:rsidP="002D7A01">
      <w:pPr>
        <w:spacing w:line="360" w:lineRule="auto"/>
        <w:rPr>
          <w:b/>
        </w:rPr>
      </w:pPr>
      <w:r w:rsidRPr="00144DC7">
        <w:rPr>
          <w:b/>
        </w:rPr>
        <w:t>FREN 599 _______ session d’hiver</w:t>
      </w:r>
      <w:r w:rsidRPr="00144DC7">
        <w:rPr>
          <w:b/>
        </w:rPr>
        <w:tab/>
      </w:r>
      <w:r w:rsidRPr="00144DC7">
        <w:rPr>
          <w:b/>
        </w:rPr>
        <w:tab/>
        <w:t>20____ 01</w:t>
      </w:r>
    </w:p>
    <w:p w14:paraId="1D5CE0E8" w14:textId="77777777" w:rsidR="00144DC7" w:rsidRPr="00144DC7" w:rsidRDefault="00144DC7" w:rsidP="002D7A01">
      <w:pPr>
        <w:spacing w:line="360" w:lineRule="auto"/>
        <w:rPr>
          <w:b/>
        </w:rPr>
      </w:pPr>
      <w:r w:rsidRPr="00144DC7">
        <w:rPr>
          <w:b/>
        </w:rPr>
        <w:t>FREN 599 _______ session d’été</w:t>
      </w:r>
      <w:r w:rsidRPr="00144DC7">
        <w:rPr>
          <w:b/>
        </w:rPr>
        <w:tab/>
      </w:r>
      <w:r w:rsidRPr="00144DC7">
        <w:rPr>
          <w:b/>
        </w:rPr>
        <w:tab/>
        <w:t>20____ 05</w:t>
      </w:r>
    </w:p>
    <w:p w14:paraId="0F2CD80F" w14:textId="77777777" w:rsidR="00144DC7" w:rsidRPr="00144DC7" w:rsidRDefault="00144DC7" w:rsidP="00144DC7">
      <w:pPr>
        <w:rPr>
          <w:b/>
        </w:rPr>
      </w:pPr>
    </w:p>
    <w:p w14:paraId="46697EA2" w14:textId="77777777" w:rsidR="00144DC7" w:rsidRPr="00144DC7" w:rsidRDefault="00144DC7" w:rsidP="00144DC7">
      <w:pPr>
        <w:rPr>
          <w:u w:val="single"/>
        </w:rPr>
      </w:pPr>
      <w:r w:rsidRPr="00144DC7">
        <w:t>N.B. Prière de retourner le formulaire aussitôt rempli à l’adresse suivante : info.dltc@mcgill.ca</w:t>
      </w:r>
    </w:p>
    <w:p w14:paraId="582BD5C1" w14:textId="77777777" w:rsidR="00144DC7" w:rsidRPr="00144DC7" w:rsidRDefault="00144DC7" w:rsidP="00144DC7">
      <w:pPr>
        <w:rPr>
          <w:u w:val="single"/>
        </w:rPr>
      </w:pPr>
    </w:p>
    <w:p w14:paraId="24B44334" w14:textId="0F7133DA" w:rsidR="00144DC7" w:rsidRPr="00144DC7" w:rsidRDefault="00144DC7" w:rsidP="00144DC7">
      <w:pPr>
        <w:rPr>
          <w:b/>
        </w:rPr>
      </w:pPr>
      <w:r w:rsidRPr="00144DC7">
        <w:rPr>
          <w:b/>
        </w:rPr>
        <w:t>NOM DE L’ÉTUDIANT</w:t>
      </w:r>
      <w:r w:rsidR="00DC61B4">
        <w:rPr>
          <w:b/>
        </w:rPr>
        <w:t>·</w:t>
      </w:r>
      <w:r w:rsidRPr="00144DC7">
        <w:rPr>
          <w:b/>
        </w:rPr>
        <w:t>E</w:t>
      </w:r>
      <w:r w:rsidRPr="00144DC7">
        <w:rPr>
          <w:b/>
        </w:rPr>
        <w:tab/>
      </w:r>
      <w:r w:rsidR="002536BA">
        <w:rPr>
          <w:b/>
        </w:rPr>
        <w:t xml:space="preserve"> </w:t>
      </w:r>
      <w:r w:rsidRPr="00144DC7">
        <w:rPr>
          <w:b/>
        </w:rPr>
        <w:t>: ________________________________________________</w:t>
      </w:r>
      <w:r w:rsidR="002536BA">
        <w:rPr>
          <w:b/>
        </w:rPr>
        <w:t>___________</w:t>
      </w:r>
      <w:r w:rsidRPr="00144DC7">
        <w:rPr>
          <w:b/>
        </w:rPr>
        <w:t>______</w:t>
      </w:r>
    </w:p>
    <w:p w14:paraId="3282DF8F" w14:textId="77777777" w:rsidR="00144DC7" w:rsidRPr="00144DC7" w:rsidRDefault="00144DC7" w:rsidP="00144DC7">
      <w:pPr>
        <w:rPr>
          <w:b/>
        </w:rPr>
      </w:pPr>
    </w:p>
    <w:p w14:paraId="61C7373B" w14:textId="6E2E113A" w:rsidR="00144DC7" w:rsidRPr="00144DC7" w:rsidRDefault="00144DC7" w:rsidP="00144DC7">
      <w:pPr>
        <w:rPr>
          <w:b/>
        </w:rPr>
      </w:pPr>
      <w:r w:rsidRPr="00144DC7">
        <w:rPr>
          <w:b/>
        </w:rPr>
        <w:t>N</w:t>
      </w:r>
      <w:r w:rsidRPr="00144DC7">
        <w:rPr>
          <w:b/>
          <w:vertAlign w:val="superscript"/>
        </w:rPr>
        <w:t>O</w:t>
      </w:r>
      <w:r w:rsidRPr="00144DC7">
        <w:rPr>
          <w:b/>
        </w:rPr>
        <w:t xml:space="preserve"> DE TÉLÉPHONE </w:t>
      </w:r>
      <w:r w:rsidRPr="00144DC7">
        <w:rPr>
          <w:b/>
        </w:rPr>
        <w:tab/>
      </w:r>
      <w:r w:rsidR="002536BA">
        <w:rPr>
          <w:b/>
        </w:rPr>
        <w:t xml:space="preserve"> </w:t>
      </w:r>
      <w:r w:rsidRPr="00144DC7">
        <w:rPr>
          <w:b/>
        </w:rPr>
        <w:t>: ________________________________________________</w:t>
      </w:r>
      <w:r w:rsidR="002536BA">
        <w:rPr>
          <w:b/>
        </w:rPr>
        <w:t>___________</w:t>
      </w:r>
      <w:r w:rsidRPr="00144DC7">
        <w:rPr>
          <w:b/>
        </w:rPr>
        <w:t>______</w:t>
      </w:r>
    </w:p>
    <w:p w14:paraId="329EBACF" w14:textId="77777777" w:rsidR="00144DC7" w:rsidRPr="00144DC7" w:rsidRDefault="00144DC7" w:rsidP="00144DC7">
      <w:pPr>
        <w:rPr>
          <w:b/>
        </w:rPr>
      </w:pPr>
    </w:p>
    <w:p w14:paraId="0E717204" w14:textId="169049A4" w:rsidR="00144DC7" w:rsidRPr="00144DC7" w:rsidRDefault="00144DC7" w:rsidP="00144DC7">
      <w:pPr>
        <w:rPr>
          <w:b/>
        </w:rPr>
      </w:pPr>
      <w:r w:rsidRPr="00144DC7">
        <w:rPr>
          <w:b/>
        </w:rPr>
        <w:t>N</w:t>
      </w:r>
      <w:r w:rsidRPr="00144DC7">
        <w:rPr>
          <w:b/>
          <w:vertAlign w:val="superscript"/>
        </w:rPr>
        <w:t>O</w:t>
      </w:r>
      <w:r w:rsidRPr="00144DC7">
        <w:rPr>
          <w:b/>
        </w:rPr>
        <w:t xml:space="preserve"> D’ÉTUDIANT </w:t>
      </w:r>
      <w:r w:rsidRPr="00144DC7">
        <w:rPr>
          <w:b/>
        </w:rPr>
        <w:tab/>
      </w:r>
      <w:r w:rsidR="002536BA">
        <w:rPr>
          <w:b/>
        </w:rPr>
        <w:t xml:space="preserve"> </w:t>
      </w:r>
      <w:r w:rsidRPr="00144DC7">
        <w:rPr>
          <w:b/>
        </w:rPr>
        <w:t>: _______________________________</w:t>
      </w:r>
      <w:r w:rsidR="002536BA">
        <w:rPr>
          <w:b/>
        </w:rPr>
        <w:t>___________</w:t>
      </w:r>
      <w:r w:rsidRPr="00144DC7">
        <w:rPr>
          <w:b/>
        </w:rPr>
        <w:t>_______________________</w:t>
      </w:r>
    </w:p>
    <w:p w14:paraId="312FBCA0" w14:textId="77777777" w:rsidR="00144DC7" w:rsidRPr="00144DC7" w:rsidRDefault="00144DC7" w:rsidP="00144DC7">
      <w:pPr>
        <w:rPr>
          <w:b/>
        </w:rPr>
      </w:pPr>
    </w:p>
    <w:p w14:paraId="0F64104F" w14:textId="2D838CEA" w:rsidR="00144DC7" w:rsidRPr="00144DC7" w:rsidRDefault="00144DC7" w:rsidP="00144DC7">
      <w:pPr>
        <w:rPr>
          <w:b/>
        </w:rPr>
      </w:pPr>
      <w:r w:rsidRPr="00144DC7">
        <w:rPr>
          <w:b/>
        </w:rPr>
        <w:t>PROGRAMME</w:t>
      </w:r>
      <w:r w:rsidRPr="00144DC7">
        <w:rPr>
          <w:b/>
        </w:rPr>
        <w:tab/>
      </w:r>
      <w:r w:rsidRPr="00144DC7">
        <w:rPr>
          <w:b/>
        </w:rPr>
        <w:tab/>
      </w:r>
      <w:r w:rsidR="002536BA">
        <w:rPr>
          <w:b/>
        </w:rPr>
        <w:t xml:space="preserve"> </w:t>
      </w:r>
      <w:r w:rsidRPr="00144DC7">
        <w:rPr>
          <w:b/>
        </w:rPr>
        <w:t>: _________________________________</w:t>
      </w:r>
      <w:r w:rsidR="002536BA">
        <w:rPr>
          <w:b/>
        </w:rPr>
        <w:t>___________</w:t>
      </w:r>
      <w:r w:rsidRPr="00144DC7">
        <w:rPr>
          <w:b/>
        </w:rPr>
        <w:t>_____________________</w:t>
      </w:r>
    </w:p>
    <w:p w14:paraId="0CD2536F" w14:textId="77777777" w:rsidR="00144DC7" w:rsidRPr="00144DC7" w:rsidRDefault="00144DC7" w:rsidP="00144DC7">
      <w:pPr>
        <w:rPr>
          <w:b/>
        </w:rPr>
      </w:pPr>
    </w:p>
    <w:p w14:paraId="7BD78DA8" w14:textId="7EC01CBA" w:rsidR="00144DC7" w:rsidRDefault="00144DC7" w:rsidP="00DC61B4">
      <w:pPr>
        <w:jc w:val="center"/>
        <w:rPr>
          <w:b/>
        </w:rPr>
      </w:pPr>
      <w:r w:rsidRPr="00144DC7">
        <w:rPr>
          <w:b/>
        </w:rPr>
        <w:t>Conditions d’admission</w:t>
      </w:r>
    </w:p>
    <w:p w14:paraId="2B1AFF43" w14:textId="45BF7233" w:rsidR="00DC61B4" w:rsidRDefault="00DC61B4" w:rsidP="00DC61B4">
      <w:pPr>
        <w:jc w:val="center"/>
        <w:rPr>
          <w:b/>
        </w:rPr>
      </w:pPr>
    </w:p>
    <w:p w14:paraId="4A4AAA13" w14:textId="5BB4F621" w:rsidR="00066637" w:rsidRPr="005431D5" w:rsidRDefault="00DC61B4" w:rsidP="00DC61B4">
      <w:pPr>
        <w:pStyle w:val="Paragraphedeliste"/>
        <w:numPr>
          <w:ilvl w:val="0"/>
          <w:numId w:val="1"/>
        </w:numPr>
        <w:rPr>
          <w:b/>
        </w:rPr>
      </w:pPr>
      <w:r>
        <w:rPr>
          <w:bCs/>
        </w:rPr>
        <w:t>Être inscrit·e à temps complet comme étudiant·e en U3 dans un programme de Spécialisation ou de Concentration majeure, ou être inscrit·e dans le programme de maîtrise ou de doctorat du Département.</w:t>
      </w:r>
    </w:p>
    <w:p w14:paraId="79479E9F" w14:textId="77777777" w:rsidR="005431D5" w:rsidRPr="00DC61B4" w:rsidRDefault="005431D5" w:rsidP="005431D5">
      <w:pPr>
        <w:pStyle w:val="Paragraphedeliste"/>
        <w:ind w:left="360"/>
        <w:rPr>
          <w:b/>
        </w:rPr>
      </w:pPr>
    </w:p>
    <w:p w14:paraId="0AE6992A" w14:textId="54432642" w:rsidR="00DC61B4" w:rsidRPr="005431D5" w:rsidRDefault="00DC61B4" w:rsidP="00DC61B4">
      <w:pPr>
        <w:pStyle w:val="Paragraphedeliste"/>
        <w:numPr>
          <w:ilvl w:val="0"/>
          <w:numId w:val="1"/>
        </w:numPr>
        <w:rPr>
          <w:b/>
        </w:rPr>
      </w:pPr>
      <w:r>
        <w:rPr>
          <w:bCs/>
        </w:rPr>
        <w:t>Obtenir l’approbation du/de la professeur·e cho</w:t>
      </w:r>
      <w:r w:rsidR="007F7673">
        <w:rPr>
          <w:bCs/>
        </w:rPr>
        <w:t>i</w:t>
      </w:r>
      <w:r>
        <w:rPr>
          <w:bCs/>
        </w:rPr>
        <w:t>si·e pour la supervision du projet de stage au Département.</w:t>
      </w:r>
    </w:p>
    <w:p w14:paraId="41736192" w14:textId="77777777" w:rsidR="005431D5" w:rsidRPr="00DC61B4" w:rsidRDefault="005431D5" w:rsidP="005431D5">
      <w:pPr>
        <w:pStyle w:val="Paragraphedeliste"/>
        <w:ind w:left="360"/>
        <w:rPr>
          <w:b/>
        </w:rPr>
      </w:pPr>
    </w:p>
    <w:p w14:paraId="0C4AF9AD" w14:textId="2E0B9CDC" w:rsidR="00DC61B4" w:rsidRPr="00DC61B4" w:rsidRDefault="00DC61B4" w:rsidP="00DC61B4">
      <w:pPr>
        <w:pStyle w:val="Paragraphedeliste"/>
        <w:numPr>
          <w:ilvl w:val="0"/>
          <w:numId w:val="1"/>
        </w:numPr>
        <w:rPr>
          <w:b/>
        </w:rPr>
      </w:pPr>
      <w:r>
        <w:rPr>
          <w:bCs/>
        </w:rPr>
        <w:t>Obtenir l’approbation de la Direction des études selon le cycle concerné.</w:t>
      </w:r>
    </w:p>
    <w:p w14:paraId="0E8D76CC" w14:textId="1F7D26FA" w:rsidR="00DC61B4" w:rsidRDefault="00DC61B4" w:rsidP="00DC61B4">
      <w:pPr>
        <w:rPr>
          <w:b/>
        </w:rPr>
      </w:pPr>
    </w:p>
    <w:p w14:paraId="43BEEC75" w14:textId="1C2A57F2" w:rsidR="00E24CFE" w:rsidRDefault="00E24CFE" w:rsidP="00E24CFE">
      <w:pPr>
        <w:jc w:val="center"/>
        <w:rPr>
          <w:b/>
        </w:rPr>
      </w:pPr>
      <w:r w:rsidRPr="00E24CFE">
        <w:rPr>
          <w:b/>
        </w:rPr>
        <w:t>Exigences</w:t>
      </w:r>
    </w:p>
    <w:p w14:paraId="1F7CA918" w14:textId="77777777" w:rsidR="00E24CFE" w:rsidRPr="00E24CFE" w:rsidRDefault="00E24CFE" w:rsidP="00E24CFE">
      <w:pPr>
        <w:jc w:val="center"/>
        <w:rPr>
          <w:b/>
        </w:rPr>
      </w:pPr>
    </w:p>
    <w:p w14:paraId="0E822564" w14:textId="02730658" w:rsidR="00E24CFE" w:rsidRDefault="00E24CFE" w:rsidP="00E24CFE">
      <w:pPr>
        <w:pStyle w:val="Paragraphedeliste"/>
        <w:numPr>
          <w:ilvl w:val="0"/>
          <w:numId w:val="6"/>
        </w:numPr>
        <w:rPr>
          <w:bCs/>
        </w:rPr>
      </w:pPr>
      <w:r w:rsidRPr="00E24CFE">
        <w:rPr>
          <w:bCs/>
        </w:rPr>
        <w:t>Le stage doit correspondre à 150 heures de travail, réparties sur un trimestre (12 semaines)</w:t>
      </w:r>
      <w:r>
        <w:rPr>
          <w:bCs/>
        </w:rPr>
        <w:t xml:space="preserve"> ;</w:t>
      </w:r>
    </w:p>
    <w:p w14:paraId="11C70B74" w14:textId="77777777" w:rsidR="005431D5" w:rsidRPr="00E24CFE" w:rsidRDefault="005431D5" w:rsidP="005431D5">
      <w:pPr>
        <w:pStyle w:val="Paragraphedeliste"/>
        <w:ind w:left="360"/>
        <w:rPr>
          <w:bCs/>
        </w:rPr>
      </w:pPr>
    </w:p>
    <w:p w14:paraId="31E11B7C" w14:textId="1C0F1E70" w:rsidR="00E24CFE" w:rsidRDefault="00E24CFE" w:rsidP="00E24CFE">
      <w:pPr>
        <w:pStyle w:val="Paragraphedeliste"/>
        <w:numPr>
          <w:ilvl w:val="0"/>
          <w:numId w:val="6"/>
        </w:numPr>
        <w:rPr>
          <w:bCs/>
        </w:rPr>
      </w:pPr>
      <w:r w:rsidRPr="00E24CFE">
        <w:rPr>
          <w:bCs/>
        </w:rPr>
        <w:t>L'étudiant</w:t>
      </w:r>
      <w:r>
        <w:rPr>
          <w:bCs/>
        </w:rPr>
        <w:t>·e</w:t>
      </w:r>
      <w:r w:rsidRPr="00E24CFE">
        <w:rPr>
          <w:bCs/>
        </w:rPr>
        <w:t xml:space="preserve"> doit faire la preuve, en soumettant son « Projet de stage », que le travail qu'il</w:t>
      </w:r>
      <w:r>
        <w:rPr>
          <w:bCs/>
        </w:rPr>
        <w:t xml:space="preserve">/qu’elle </w:t>
      </w:r>
      <w:r w:rsidRPr="00E24CFE">
        <w:rPr>
          <w:bCs/>
        </w:rPr>
        <w:t>compte accomplir a un lien direct avec ses études et l'aide à parfaire sa formation</w:t>
      </w:r>
      <w:r>
        <w:rPr>
          <w:bCs/>
        </w:rPr>
        <w:t xml:space="preserve"> ;</w:t>
      </w:r>
    </w:p>
    <w:p w14:paraId="0B0F6923" w14:textId="77777777" w:rsidR="005431D5" w:rsidRPr="00E24CFE" w:rsidRDefault="005431D5" w:rsidP="005431D5">
      <w:pPr>
        <w:pStyle w:val="Paragraphedeliste"/>
        <w:ind w:left="360"/>
        <w:rPr>
          <w:bCs/>
        </w:rPr>
      </w:pPr>
    </w:p>
    <w:p w14:paraId="23E839B1" w14:textId="7A81ED47" w:rsidR="00E24CFE" w:rsidRDefault="00E24CFE" w:rsidP="00E24CFE">
      <w:pPr>
        <w:pStyle w:val="Paragraphedeliste"/>
        <w:numPr>
          <w:ilvl w:val="0"/>
          <w:numId w:val="6"/>
        </w:numPr>
        <w:rPr>
          <w:bCs/>
        </w:rPr>
      </w:pPr>
      <w:r w:rsidRPr="00E24CFE">
        <w:rPr>
          <w:bCs/>
        </w:rPr>
        <w:t>Pour obtenir ses crédits, l'étudiant</w:t>
      </w:r>
      <w:r>
        <w:rPr>
          <w:bCs/>
        </w:rPr>
        <w:t>·e</w:t>
      </w:r>
      <w:r w:rsidRPr="00E24CFE">
        <w:rPr>
          <w:bCs/>
        </w:rPr>
        <w:t xml:space="preserve"> stagiaire doit présenter un « Rapport de stage » qui doit ensuite être approuvé par un</w:t>
      </w:r>
      <w:r>
        <w:rPr>
          <w:bCs/>
        </w:rPr>
        <w:t>·e</w:t>
      </w:r>
      <w:r w:rsidRPr="00E24CFE">
        <w:rPr>
          <w:bCs/>
        </w:rPr>
        <w:t xml:space="preserve"> professeur</w:t>
      </w:r>
      <w:r>
        <w:rPr>
          <w:bCs/>
        </w:rPr>
        <w:t>·e</w:t>
      </w:r>
      <w:r w:rsidRPr="00E24CFE">
        <w:rPr>
          <w:bCs/>
        </w:rPr>
        <w:t xml:space="preserve"> du Département.</w:t>
      </w:r>
    </w:p>
    <w:p w14:paraId="6578AE9B" w14:textId="77777777" w:rsidR="00E24CFE" w:rsidRPr="00E24CFE" w:rsidRDefault="00E24CFE" w:rsidP="00E24CFE">
      <w:pPr>
        <w:pStyle w:val="Paragraphedeliste"/>
        <w:ind w:left="360"/>
        <w:rPr>
          <w:bCs/>
        </w:rPr>
      </w:pPr>
    </w:p>
    <w:p w14:paraId="1EFA0662" w14:textId="77777777" w:rsidR="00E24CFE" w:rsidRPr="00E24CFE" w:rsidRDefault="00E24CFE" w:rsidP="00E24CFE">
      <w:pPr>
        <w:jc w:val="center"/>
        <w:rPr>
          <w:b/>
        </w:rPr>
      </w:pPr>
      <w:r w:rsidRPr="00E24CFE">
        <w:rPr>
          <w:b/>
        </w:rPr>
        <w:t>Fonctionnement</w:t>
      </w:r>
    </w:p>
    <w:p w14:paraId="401BF40E" w14:textId="77777777" w:rsidR="00E24CFE" w:rsidRDefault="00E24CFE" w:rsidP="00E24CFE">
      <w:pPr>
        <w:rPr>
          <w:bCs/>
        </w:rPr>
      </w:pPr>
    </w:p>
    <w:p w14:paraId="78D39139" w14:textId="69EDA2A1" w:rsidR="00E24CFE" w:rsidRDefault="00E24CFE" w:rsidP="00E24CFE">
      <w:pPr>
        <w:pStyle w:val="Paragraphedeliste"/>
        <w:numPr>
          <w:ilvl w:val="0"/>
          <w:numId w:val="9"/>
        </w:numPr>
        <w:rPr>
          <w:bCs/>
        </w:rPr>
      </w:pPr>
      <w:r w:rsidRPr="00E24CFE">
        <w:rPr>
          <w:bCs/>
        </w:rPr>
        <w:t>C'est à l'étudiant</w:t>
      </w:r>
      <w:r>
        <w:rPr>
          <w:bCs/>
        </w:rPr>
        <w:t>·e</w:t>
      </w:r>
      <w:r w:rsidRPr="00E24CFE">
        <w:rPr>
          <w:bCs/>
        </w:rPr>
        <w:t xml:space="preserve"> lui</w:t>
      </w:r>
      <w:r w:rsidR="007F7673">
        <w:rPr>
          <w:bCs/>
        </w:rPr>
        <w:t>-</w:t>
      </w:r>
      <w:r>
        <w:rPr>
          <w:bCs/>
        </w:rPr>
        <w:t>/elle-</w:t>
      </w:r>
      <w:r w:rsidRPr="00E24CFE">
        <w:rPr>
          <w:bCs/>
        </w:rPr>
        <w:t>même que revient la responsabilité d'organiser son stage et d'obtenir l'accord de l'institution ou de l'entreprise qui l'accueillera et qui lui attribuera un</w:t>
      </w:r>
      <w:r>
        <w:rPr>
          <w:bCs/>
        </w:rPr>
        <w:t>·e</w:t>
      </w:r>
      <w:r w:rsidRPr="00E24CFE">
        <w:rPr>
          <w:bCs/>
        </w:rPr>
        <w:t xml:space="preserve"> superviseur</w:t>
      </w:r>
      <w:r>
        <w:rPr>
          <w:bCs/>
        </w:rPr>
        <w:t>·e</w:t>
      </w:r>
      <w:r w:rsidRPr="00E24CFE">
        <w:rPr>
          <w:bCs/>
        </w:rPr>
        <w:t>. Des ressources logistiques et financières pourront être obtenues au Bureau d'</w:t>
      </w:r>
      <w:hyperlink r:id="rId8" w:history="1">
        <w:r w:rsidRPr="004F68F5">
          <w:rPr>
            <w:rStyle w:val="Lienhypertexte"/>
            <w:bCs/>
          </w:rPr>
          <w:t>Arts Internship Office</w:t>
        </w:r>
      </w:hyperlink>
      <w:r w:rsidRPr="00E24CFE">
        <w:rPr>
          <w:bCs/>
        </w:rPr>
        <w:t>. La personne à laquelle s'adresser pour les stages du DL</w:t>
      </w:r>
      <w:r w:rsidR="00AF4BB4">
        <w:rPr>
          <w:bCs/>
        </w:rPr>
        <w:t>TC</w:t>
      </w:r>
      <w:r w:rsidRPr="00E24CFE">
        <w:rPr>
          <w:bCs/>
        </w:rPr>
        <w:t xml:space="preserve"> est la directrice d'AIO, </w:t>
      </w:r>
      <w:hyperlink r:id="rId9" w:history="1">
        <w:r w:rsidRPr="00FE0402">
          <w:rPr>
            <w:rStyle w:val="Lienhypertexte"/>
            <w:bCs/>
          </w:rPr>
          <w:t>Mme Anne Turner</w:t>
        </w:r>
      </w:hyperlink>
      <w:r w:rsidRPr="00E24CFE">
        <w:rPr>
          <w:bCs/>
        </w:rPr>
        <w:t>.</w:t>
      </w:r>
    </w:p>
    <w:p w14:paraId="062CABBB" w14:textId="77777777" w:rsidR="002A71F7" w:rsidRPr="00E24CFE" w:rsidRDefault="002A71F7" w:rsidP="002A71F7">
      <w:pPr>
        <w:pStyle w:val="Paragraphedeliste"/>
        <w:ind w:left="360"/>
        <w:rPr>
          <w:bCs/>
        </w:rPr>
      </w:pPr>
    </w:p>
    <w:p w14:paraId="7F4C19AE" w14:textId="7206F294" w:rsidR="005431D5" w:rsidRPr="00B76563" w:rsidRDefault="00E24CFE" w:rsidP="005431D5">
      <w:pPr>
        <w:pStyle w:val="Paragraphedeliste"/>
        <w:numPr>
          <w:ilvl w:val="0"/>
          <w:numId w:val="9"/>
        </w:numPr>
        <w:rPr>
          <w:bCs/>
        </w:rPr>
      </w:pPr>
      <w:r w:rsidRPr="00B76563">
        <w:rPr>
          <w:bCs/>
        </w:rPr>
        <w:lastRenderedPageBreak/>
        <w:t>Une fois cet accord obtenu, l'étudiant·e prépare un « Projet de stage » (maximum : 5 pages à double interligne) où sont précisés :</w:t>
      </w:r>
    </w:p>
    <w:p w14:paraId="64860D5B" w14:textId="24E9573A" w:rsidR="00E24CFE" w:rsidRDefault="00E24CFE" w:rsidP="00E24CFE">
      <w:pPr>
        <w:pStyle w:val="Paragraphedeliste"/>
        <w:numPr>
          <w:ilvl w:val="1"/>
          <w:numId w:val="9"/>
        </w:numPr>
        <w:rPr>
          <w:bCs/>
        </w:rPr>
      </w:pPr>
      <w:r w:rsidRPr="00E24CFE">
        <w:rPr>
          <w:bCs/>
        </w:rPr>
        <w:t>Les modalités du stage prévu (lieu, durée, nature du travail, nom et qualités du</w:t>
      </w:r>
      <w:r w:rsidR="005431D5">
        <w:rPr>
          <w:bCs/>
        </w:rPr>
        <w:t>/de la</w:t>
      </w:r>
      <w:r w:rsidRPr="00E24CFE">
        <w:rPr>
          <w:bCs/>
        </w:rPr>
        <w:t xml:space="preserve"> superviseur</w:t>
      </w:r>
      <w:r w:rsidR="005431D5">
        <w:rPr>
          <w:bCs/>
        </w:rPr>
        <w:t>·e</w:t>
      </w:r>
      <w:r w:rsidRPr="00E24CFE">
        <w:rPr>
          <w:bCs/>
        </w:rPr>
        <w:t>, etc.)</w:t>
      </w:r>
      <w:r>
        <w:rPr>
          <w:bCs/>
        </w:rPr>
        <w:t xml:space="preserve"> ;</w:t>
      </w:r>
    </w:p>
    <w:p w14:paraId="26C42529" w14:textId="77777777" w:rsidR="00CB4A91" w:rsidRDefault="00CB4A91" w:rsidP="00CB4A91">
      <w:pPr>
        <w:pStyle w:val="Paragraphedeliste"/>
        <w:ind w:left="1080"/>
        <w:rPr>
          <w:bCs/>
        </w:rPr>
      </w:pPr>
    </w:p>
    <w:p w14:paraId="05BB5166" w14:textId="4DD26E9C" w:rsidR="00E24CFE" w:rsidRDefault="00E24CFE" w:rsidP="00E24CFE">
      <w:pPr>
        <w:pStyle w:val="Paragraphedeliste"/>
        <w:numPr>
          <w:ilvl w:val="1"/>
          <w:numId w:val="9"/>
        </w:numPr>
        <w:rPr>
          <w:bCs/>
        </w:rPr>
      </w:pPr>
      <w:r w:rsidRPr="00E24CFE">
        <w:rPr>
          <w:bCs/>
        </w:rPr>
        <w:t>L'apport escompté du stage à la formation universitaire de l'étudiant</w:t>
      </w:r>
      <w:r>
        <w:rPr>
          <w:bCs/>
        </w:rPr>
        <w:t>·e ;</w:t>
      </w:r>
    </w:p>
    <w:p w14:paraId="1CEA32E9" w14:textId="77777777" w:rsidR="00CB4A91" w:rsidRDefault="00CB4A91" w:rsidP="00CB4A91">
      <w:pPr>
        <w:pStyle w:val="Paragraphedeliste"/>
        <w:ind w:left="1080"/>
        <w:rPr>
          <w:bCs/>
        </w:rPr>
      </w:pPr>
    </w:p>
    <w:p w14:paraId="7E2E7AC3" w14:textId="162B7414" w:rsidR="00E24CFE" w:rsidRDefault="00E24CFE" w:rsidP="00E24CFE">
      <w:pPr>
        <w:pStyle w:val="Paragraphedeliste"/>
        <w:numPr>
          <w:ilvl w:val="1"/>
          <w:numId w:val="9"/>
        </w:numPr>
        <w:rPr>
          <w:bCs/>
        </w:rPr>
      </w:pPr>
      <w:r w:rsidRPr="00E24CFE">
        <w:rPr>
          <w:bCs/>
        </w:rPr>
        <w:t>La nature du travail écrit de recherche ou de réflexion que l'étudiant</w:t>
      </w:r>
      <w:r>
        <w:rPr>
          <w:bCs/>
        </w:rPr>
        <w:t>·e</w:t>
      </w:r>
      <w:r w:rsidRPr="00E24CFE">
        <w:rPr>
          <w:bCs/>
        </w:rPr>
        <w:t xml:space="preserve"> compte préparer pendant son stage.</w:t>
      </w:r>
    </w:p>
    <w:p w14:paraId="1C10D6F8" w14:textId="77777777" w:rsidR="002A71F7" w:rsidRPr="00E24CFE" w:rsidRDefault="002A71F7" w:rsidP="002A71F7">
      <w:pPr>
        <w:pStyle w:val="Paragraphedeliste"/>
        <w:ind w:left="1080"/>
        <w:rPr>
          <w:bCs/>
        </w:rPr>
      </w:pPr>
    </w:p>
    <w:p w14:paraId="58287A55" w14:textId="7AC4CDEB" w:rsidR="00E24CFE" w:rsidRDefault="00E24CFE" w:rsidP="005431D5">
      <w:pPr>
        <w:pStyle w:val="Paragraphedeliste"/>
        <w:ind w:left="360"/>
        <w:rPr>
          <w:bCs/>
        </w:rPr>
      </w:pPr>
      <w:r w:rsidRPr="00E24CFE">
        <w:rPr>
          <w:bCs/>
        </w:rPr>
        <w:t>Ce document doit porter la signature et les commentaires de la personne qui agira comme superviseur</w:t>
      </w:r>
      <w:r>
        <w:rPr>
          <w:bCs/>
        </w:rPr>
        <w:t>·e</w:t>
      </w:r>
      <w:r w:rsidRPr="00E24CFE">
        <w:rPr>
          <w:bCs/>
        </w:rPr>
        <w:t xml:space="preserve"> de l'étudiant</w:t>
      </w:r>
      <w:r>
        <w:rPr>
          <w:bCs/>
        </w:rPr>
        <w:t>·e</w:t>
      </w:r>
      <w:r w:rsidRPr="00E24CFE">
        <w:rPr>
          <w:bCs/>
        </w:rPr>
        <w:t xml:space="preserve"> stagiaire.</w:t>
      </w:r>
    </w:p>
    <w:p w14:paraId="6B1C97EB" w14:textId="77777777" w:rsidR="002A71F7" w:rsidRPr="00E24CFE" w:rsidRDefault="002A71F7" w:rsidP="002A71F7">
      <w:pPr>
        <w:pStyle w:val="Paragraphedeliste"/>
        <w:ind w:left="360"/>
        <w:rPr>
          <w:bCs/>
        </w:rPr>
      </w:pPr>
    </w:p>
    <w:p w14:paraId="23E9F382" w14:textId="5A7CB5EF" w:rsidR="00E24CFE" w:rsidRDefault="00E24CFE" w:rsidP="00E24CFE">
      <w:pPr>
        <w:pStyle w:val="Paragraphedeliste"/>
        <w:numPr>
          <w:ilvl w:val="0"/>
          <w:numId w:val="9"/>
        </w:numPr>
        <w:rPr>
          <w:bCs/>
        </w:rPr>
      </w:pPr>
      <w:r w:rsidRPr="00E24CFE">
        <w:rPr>
          <w:bCs/>
        </w:rPr>
        <w:t>Vers la fin du trimestre universitaire précédant le début du stage, l'étudiant soumet son « Projet de stage » à la Direction des études.</w:t>
      </w:r>
    </w:p>
    <w:p w14:paraId="7D5C8835" w14:textId="77777777" w:rsidR="005431D5" w:rsidRPr="00E24CFE" w:rsidRDefault="005431D5" w:rsidP="005431D5">
      <w:pPr>
        <w:pStyle w:val="Paragraphedeliste"/>
        <w:ind w:left="360"/>
        <w:rPr>
          <w:bCs/>
        </w:rPr>
      </w:pPr>
    </w:p>
    <w:p w14:paraId="7A2FAD98" w14:textId="253F8528" w:rsidR="00E24CFE" w:rsidRDefault="00E24CFE" w:rsidP="00E24CFE">
      <w:pPr>
        <w:pStyle w:val="Paragraphedeliste"/>
        <w:numPr>
          <w:ilvl w:val="0"/>
          <w:numId w:val="9"/>
        </w:numPr>
        <w:rPr>
          <w:bCs/>
        </w:rPr>
      </w:pPr>
      <w:r w:rsidRPr="00E24CFE">
        <w:rPr>
          <w:bCs/>
        </w:rPr>
        <w:t>Au plus tard un mois après la fin du stage, l'étudiant</w:t>
      </w:r>
      <w:r w:rsidR="005431D5">
        <w:rPr>
          <w:bCs/>
        </w:rPr>
        <w:t>·e</w:t>
      </w:r>
      <w:r w:rsidRPr="00E24CFE">
        <w:rPr>
          <w:bCs/>
        </w:rPr>
        <w:t xml:space="preserve"> soumet au</w:t>
      </w:r>
      <w:r w:rsidR="00283578">
        <w:rPr>
          <w:bCs/>
        </w:rPr>
        <w:t xml:space="preserve">/à la </w:t>
      </w:r>
      <w:r w:rsidRPr="00E24CFE">
        <w:rPr>
          <w:bCs/>
        </w:rPr>
        <w:t>professeur</w:t>
      </w:r>
      <w:r w:rsidR="00283578">
        <w:rPr>
          <w:bCs/>
        </w:rPr>
        <w:t>·e</w:t>
      </w:r>
      <w:r w:rsidRPr="00E24CFE">
        <w:rPr>
          <w:bCs/>
        </w:rPr>
        <w:t xml:space="preserve"> du Département qui supervise son stage un rapport comprenant deux grandes parties</w:t>
      </w:r>
      <w:r w:rsidR="00283578">
        <w:rPr>
          <w:bCs/>
        </w:rPr>
        <w:t> :</w:t>
      </w:r>
    </w:p>
    <w:p w14:paraId="3069B546" w14:textId="5EE5BC82" w:rsidR="00283578" w:rsidRDefault="007F7673" w:rsidP="00283578">
      <w:pPr>
        <w:pStyle w:val="Paragraphedeliste"/>
        <w:numPr>
          <w:ilvl w:val="1"/>
          <w:numId w:val="9"/>
        </w:numPr>
        <w:rPr>
          <w:bCs/>
        </w:rPr>
      </w:pPr>
      <w:r w:rsidRPr="00CB4A91">
        <w:rPr>
          <w:bCs/>
        </w:rPr>
        <w:t>Une liste détaillée</w:t>
      </w:r>
      <w:r w:rsidR="00E24CFE" w:rsidRPr="00CB4A91">
        <w:rPr>
          <w:bCs/>
        </w:rPr>
        <w:t xml:space="preserve"> de ses activités pendant le stage</w:t>
      </w:r>
      <w:r w:rsidRPr="00CB4A91">
        <w:rPr>
          <w:bCs/>
        </w:rPr>
        <w:t>, qui doit comporter la signature de son/sa responsable de stage</w:t>
      </w:r>
      <w:r w:rsidR="00283578" w:rsidRPr="00CB4A91">
        <w:rPr>
          <w:bCs/>
        </w:rPr>
        <w:t xml:space="preserve"> ;</w:t>
      </w:r>
    </w:p>
    <w:p w14:paraId="2E7DA32A" w14:textId="77777777" w:rsidR="00CB4A91" w:rsidRPr="00CB4A91" w:rsidRDefault="00CB4A91" w:rsidP="009A3E52">
      <w:pPr>
        <w:pStyle w:val="Paragraphedeliste"/>
        <w:ind w:left="1080"/>
        <w:rPr>
          <w:bCs/>
        </w:rPr>
      </w:pPr>
    </w:p>
    <w:p w14:paraId="7C667A0C" w14:textId="60A90F31" w:rsidR="00E24CFE" w:rsidRDefault="00E24CFE" w:rsidP="00E24CFE">
      <w:pPr>
        <w:pStyle w:val="Paragraphedeliste"/>
        <w:numPr>
          <w:ilvl w:val="1"/>
          <w:numId w:val="9"/>
        </w:numPr>
        <w:rPr>
          <w:bCs/>
        </w:rPr>
      </w:pPr>
      <w:r w:rsidRPr="00E24CFE">
        <w:rPr>
          <w:bCs/>
        </w:rPr>
        <w:t xml:space="preserve">Un </w:t>
      </w:r>
      <w:r w:rsidR="003E3050">
        <w:rPr>
          <w:bCs/>
        </w:rPr>
        <w:t>document de réflexion sur les connaissances acquises au cours du stage ou sur une question reliée au stage (de 15 à 20 pages environ, à double interligne)</w:t>
      </w:r>
      <w:r w:rsidRPr="00E24CFE">
        <w:rPr>
          <w:bCs/>
        </w:rPr>
        <w:t>.</w:t>
      </w:r>
    </w:p>
    <w:p w14:paraId="699B6B20" w14:textId="77777777" w:rsidR="00283578" w:rsidRPr="00E24CFE" w:rsidRDefault="00283578" w:rsidP="00283578">
      <w:pPr>
        <w:pStyle w:val="Paragraphedeliste"/>
        <w:ind w:left="1080"/>
        <w:rPr>
          <w:bCs/>
        </w:rPr>
      </w:pPr>
    </w:p>
    <w:p w14:paraId="026529E1" w14:textId="77777777" w:rsidR="00E24CFE" w:rsidRPr="00283578" w:rsidRDefault="00E24CFE" w:rsidP="00283578">
      <w:pPr>
        <w:jc w:val="center"/>
        <w:rPr>
          <w:b/>
        </w:rPr>
      </w:pPr>
      <w:r w:rsidRPr="00283578">
        <w:rPr>
          <w:b/>
        </w:rPr>
        <w:t>Évaluation</w:t>
      </w:r>
    </w:p>
    <w:p w14:paraId="7E04589A" w14:textId="77777777" w:rsidR="00E24CFE" w:rsidRPr="00E24CFE" w:rsidRDefault="00E24CFE" w:rsidP="00E24CFE">
      <w:pPr>
        <w:rPr>
          <w:bCs/>
        </w:rPr>
      </w:pPr>
    </w:p>
    <w:p w14:paraId="2EDADFC4" w14:textId="0F950F48" w:rsidR="002D7A01" w:rsidRDefault="00E24CFE" w:rsidP="00E24CFE">
      <w:pPr>
        <w:rPr>
          <w:bCs/>
        </w:rPr>
      </w:pPr>
      <w:r w:rsidRPr="00E24CFE">
        <w:rPr>
          <w:bCs/>
        </w:rPr>
        <w:t>L'étudiant</w:t>
      </w:r>
      <w:r w:rsidR="003703A2">
        <w:rPr>
          <w:bCs/>
        </w:rPr>
        <w:t>.e</w:t>
      </w:r>
      <w:r w:rsidRPr="00E24CFE">
        <w:rPr>
          <w:bCs/>
        </w:rPr>
        <w:t xml:space="preserve"> reçoit une mention de « Réussite » ou d'« Échec » (Pass ou Fail). La mention « Réussite » lui est accordée si</w:t>
      </w:r>
    </w:p>
    <w:p w14:paraId="6477E5D7" w14:textId="77777777" w:rsidR="00B76563" w:rsidRPr="00E24CFE" w:rsidRDefault="00B76563" w:rsidP="00E24CFE">
      <w:pPr>
        <w:rPr>
          <w:bCs/>
        </w:rPr>
      </w:pPr>
    </w:p>
    <w:p w14:paraId="762BC36D" w14:textId="54A6FB17" w:rsidR="001C3E6C" w:rsidRDefault="00E24CFE" w:rsidP="0061587F">
      <w:pPr>
        <w:ind w:left="426" w:hanging="284"/>
        <w:rPr>
          <w:bCs/>
        </w:rPr>
      </w:pPr>
      <w:r w:rsidRPr="00E24CFE">
        <w:rPr>
          <w:bCs/>
        </w:rPr>
        <w:t>(a) le</w:t>
      </w:r>
      <w:r w:rsidR="001C3E6C">
        <w:rPr>
          <w:bCs/>
        </w:rPr>
        <w:t>/la</w:t>
      </w:r>
      <w:r w:rsidRPr="00E24CFE">
        <w:rPr>
          <w:bCs/>
        </w:rPr>
        <w:t xml:space="preserve"> professeur</w:t>
      </w:r>
      <w:r w:rsidR="001C3E6C">
        <w:rPr>
          <w:bCs/>
        </w:rPr>
        <w:t>·e</w:t>
      </w:r>
      <w:r w:rsidRPr="00E24CFE">
        <w:rPr>
          <w:bCs/>
        </w:rPr>
        <w:t xml:space="preserve"> du Département qui supervise le stage juge que son rapport est acceptable (c</w:t>
      </w:r>
      <w:r w:rsidR="001C3E6C">
        <w:rPr>
          <w:bCs/>
        </w:rPr>
        <w:t>’est-à-dire</w:t>
      </w:r>
      <w:r w:rsidRPr="00E24CFE">
        <w:rPr>
          <w:bCs/>
        </w:rPr>
        <w:t xml:space="preserve"> qu'il démontre que les activités et les apprentissages annoncés dans le projet de stage ont été réalisés de manière satisfaisante et ont reçu l'approbation du</w:t>
      </w:r>
      <w:r w:rsidR="001C3E6C">
        <w:rPr>
          <w:bCs/>
        </w:rPr>
        <w:t xml:space="preserve">/de la </w:t>
      </w:r>
      <w:r w:rsidRPr="00E24CFE">
        <w:rPr>
          <w:bCs/>
        </w:rPr>
        <w:t>superviseur</w:t>
      </w:r>
      <w:r w:rsidR="001C3E6C">
        <w:rPr>
          <w:bCs/>
        </w:rPr>
        <w:t>·e</w:t>
      </w:r>
      <w:r w:rsidRPr="00E24CFE">
        <w:rPr>
          <w:bCs/>
        </w:rPr>
        <w:t xml:space="preserve"> de l'étudiant</w:t>
      </w:r>
      <w:r w:rsidR="001C3E6C">
        <w:rPr>
          <w:bCs/>
        </w:rPr>
        <w:t>·e stagiaire ;</w:t>
      </w:r>
      <w:r w:rsidRPr="00E24CFE">
        <w:rPr>
          <w:bCs/>
        </w:rPr>
        <w:t xml:space="preserve"> et</w:t>
      </w:r>
    </w:p>
    <w:p w14:paraId="24FB7C8C" w14:textId="77777777" w:rsidR="00CB4A91" w:rsidRPr="00E24CFE" w:rsidRDefault="00CB4A91" w:rsidP="0061587F">
      <w:pPr>
        <w:ind w:left="568" w:hanging="284"/>
        <w:rPr>
          <w:bCs/>
        </w:rPr>
      </w:pPr>
    </w:p>
    <w:p w14:paraId="511B338D" w14:textId="22FEEB61" w:rsidR="00E24CFE" w:rsidRDefault="00E24CFE" w:rsidP="0061587F">
      <w:pPr>
        <w:ind w:left="426" w:hanging="284"/>
        <w:rPr>
          <w:bCs/>
        </w:rPr>
      </w:pPr>
      <w:r w:rsidRPr="00E24CFE">
        <w:rPr>
          <w:bCs/>
        </w:rPr>
        <w:t>(b) le travail écrit de l'étudiant</w:t>
      </w:r>
      <w:r w:rsidR="001C3E6C">
        <w:rPr>
          <w:bCs/>
        </w:rPr>
        <w:t>·e</w:t>
      </w:r>
      <w:r w:rsidRPr="00E24CFE">
        <w:rPr>
          <w:bCs/>
        </w:rPr>
        <w:t xml:space="preserve"> reçoit une évaluation positive de la part du</w:t>
      </w:r>
      <w:r w:rsidR="001C3E6C">
        <w:rPr>
          <w:bCs/>
        </w:rPr>
        <w:t xml:space="preserve">/de la </w:t>
      </w:r>
      <w:r w:rsidRPr="00E24CFE">
        <w:rPr>
          <w:bCs/>
        </w:rPr>
        <w:t xml:space="preserve"> professeur</w:t>
      </w:r>
      <w:r w:rsidR="001C3E6C">
        <w:rPr>
          <w:bCs/>
        </w:rPr>
        <w:t>·e</w:t>
      </w:r>
      <w:r w:rsidRPr="00E24CFE">
        <w:rPr>
          <w:bCs/>
        </w:rPr>
        <w:t xml:space="preserve"> qui supervise le stage.</w:t>
      </w:r>
    </w:p>
    <w:p w14:paraId="64965CB4" w14:textId="77777777" w:rsidR="001C3E6C" w:rsidRPr="00E24CFE" w:rsidRDefault="001C3E6C" w:rsidP="001C3E6C">
      <w:pPr>
        <w:ind w:left="142"/>
        <w:rPr>
          <w:bCs/>
        </w:rPr>
      </w:pPr>
    </w:p>
    <w:p w14:paraId="1B958C41" w14:textId="4C61F182" w:rsidR="00E24CFE" w:rsidRDefault="00E24CFE" w:rsidP="001C3E6C">
      <w:pPr>
        <w:ind w:left="142"/>
        <w:rPr>
          <w:bCs/>
        </w:rPr>
      </w:pPr>
      <w:r w:rsidRPr="00E24CFE">
        <w:rPr>
          <w:bCs/>
        </w:rPr>
        <w:t>Si l'une de ces deux conditions n'est pas remplie, l'étudiant</w:t>
      </w:r>
      <w:r w:rsidR="001C3E6C">
        <w:rPr>
          <w:bCs/>
        </w:rPr>
        <w:t>·e</w:t>
      </w:r>
      <w:r w:rsidRPr="00E24CFE">
        <w:rPr>
          <w:bCs/>
        </w:rPr>
        <w:t xml:space="preserve"> reçoit une mention d'« Échec », auquel cas il</w:t>
      </w:r>
      <w:r w:rsidR="00450D0C">
        <w:rPr>
          <w:bCs/>
        </w:rPr>
        <w:t>/</w:t>
      </w:r>
      <w:r w:rsidR="001C3E6C">
        <w:rPr>
          <w:bCs/>
        </w:rPr>
        <w:t xml:space="preserve">elle </w:t>
      </w:r>
      <w:r w:rsidRPr="00E24CFE">
        <w:rPr>
          <w:bCs/>
        </w:rPr>
        <w:t>n'a pas droit à une reprise.</w:t>
      </w:r>
    </w:p>
    <w:p w14:paraId="051E44AD" w14:textId="77777777" w:rsidR="001C3E6C" w:rsidRPr="00E24CFE" w:rsidRDefault="001C3E6C" w:rsidP="001C3E6C">
      <w:pPr>
        <w:ind w:left="142"/>
        <w:rPr>
          <w:bCs/>
        </w:rPr>
      </w:pPr>
    </w:p>
    <w:p w14:paraId="1F4D087C" w14:textId="1464D1E3" w:rsidR="00E24CFE" w:rsidRDefault="00E24CFE" w:rsidP="001C3E6C">
      <w:pPr>
        <w:ind w:left="142"/>
        <w:rPr>
          <w:bCs/>
        </w:rPr>
      </w:pPr>
      <w:r w:rsidRPr="00E24CFE">
        <w:rPr>
          <w:bCs/>
        </w:rPr>
        <w:t>Les 3 crédits associés à cette activité ne peuvent pas compter comme des crédits de programme</w:t>
      </w:r>
      <w:r w:rsidR="001C3E6C">
        <w:rPr>
          <w:bCs/>
        </w:rPr>
        <w:t xml:space="preserve"> ;</w:t>
      </w:r>
      <w:r w:rsidRPr="00E24CFE">
        <w:rPr>
          <w:bCs/>
        </w:rPr>
        <w:t xml:space="preserve"> ils sont comptés en sus des crédits de cours requis par le programme.</w:t>
      </w:r>
    </w:p>
    <w:p w14:paraId="7AD4AC48" w14:textId="4BE2368C" w:rsidR="003446A0" w:rsidRDefault="003446A0" w:rsidP="001C3E6C">
      <w:pPr>
        <w:ind w:left="142"/>
        <w:rPr>
          <w:bCs/>
        </w:rPr>
      </w:pPr>
    </w:p>
    <w:p w14:paraId="2F423311" w14:textId="6BA46DD1" w:rsidR="003446A0" w:rsidRPr="00CB4A91" w:rsidRDefault="00B76563" w:rsidP="003446A0">
      <w:pPr>
        <w:ind w:left="142"/>
        <w:rPr>
          <w:bCs/>
          <w:szCs w:val="22"/>
        </w:rPr>
      </w:pPr>
      <w:r w:rsidRPr="0061587F">
        <w:rPr>
          <w:b/>
          <w:szCs w:val="22"/>
        </w:rPr>
        <w:t>APPROBATION</w:t>
      </w:r>
      <w:r>
        <w:rPr>
          <w:bCs/>
          <w:szCs w:val="22"/>
        </w:rPr>
        <w:t xml:space="preserve"> (selon la situation) :</w:t>
      </w:r>
    </w:p>
    <w:p w14:paraId="0D39C683" w14:textId="77777777" w:rsidR="00B76563" w:rsidRDefault="00B76563" w:rsidP="003446A0">
      <w:pPr>
        <w:ind w:left="142"/>
        <w:rPr>
          <w:bCs/>
          <w:smallCaps/>
          <w:szCs w:val="22"/>
        </w:rPr>
      </w:pPr>
    </w:p>
    <w:p w14:paraId="19ADE693" w14:textId="53660E27" w:rsidR="003446A0" w:rsidRPr="00CB4A91" w:rsidRDefault="00C15E2E" w:rsidP="003446A0">
      <w:pPr>
        <w:ind w:left="142"/>
        <w:rPr>
          <w:bCs/>
          <w:szCs w:val="22"/>
        </w:rPr>
      </w:pPr>
      <w:r>
        <w:rPr>
          <w:bCs/>
          <w:smallCaps/>
          <w:szCs w:val="22"/>
        </w:rPr>
        <w:t>Directeur·trice des Études de 1</w:t>
      </w:r>
      <w:r w:rsidRPr="00C15E2E">
        <w:rPr>
          <w:bCs/>
          <w:smallCaps/>
          <w:szCs w:val="22"/>
          <w:vertAlign w:val="superscript"/>
        </w:rPr>
        <w:t>er</w:t>
      </w:r>
      <w:r w:rsidR="003446A0" w:rsidRPr="00CB4A91">
        <w:rPr>
          <w:bCs/>
          <w:szCs w:val="22"/>
        </w:rPr>
        <w:t xml:space="preserve"> </w:t>
      </w:r>
      <w:r>
        <w:rPr>
          <w:bCs/>
          <w:smallCaps/>
          <w:szCs w:val="22"/>
        </w:rPr>
        <w:t>cycle </w:t>
      </w:r>
      <w:r>
        <w:rPr>
          <w:bCs/>
          <w:szCs w:val="22"/>
        </w:rPr>
        <w:t xml:space="preserve">: </w:t>
      </w:r>
      <w:r w:rsidR="003446A0" w:rsidRPr="00CB4A91">
        <w:rPr>
          <w:bCs/>
          <w:szCs w:val="22"/>
        </w:rPr>
        <w:t xml:space="preserve"> _____________________</w:t>
      </w:r>
      <w:r>
        <w:rPr>
          <w:bCs/>
          <w:szCs w:val="22"/>
        </w:rPr>
        <w:t>________</w:t>
      </w:r>
      <w:r w:rsidR="003446A0" w:rsidRPr="00CB4A91">
        <w:rPr>
          <w:bCs/>
          <w:szCs w:val="22"/>
        </w:rPr>
        <w:t>_____Date : _____</w:t>
      </w:r>
      <w:r>
        <w:rPr>
          <w:bCs/>
          <w:szCs w:val="22"/>
        </w:rPr>
        <w:t>____</w:t>
      </w:r>
      <w:r w:rsidR="003446A0" w:rsidRPr="00CB4A91">
        <w:rPr>
          <w:bCs/>
          <w:szCs w:val="22"/>
        </w:rPr>
        <w:t>_____</w:t>
      </w:r>
    </w:p>
    <w:p w14:paraId="6FEA85D0" w14:textId="77777777" w:rsidR="00B76563" w:rsidRDefault="00B76563" w:rsidP="003446A0">
      <w:pPr>
        <w:ind w:left="142"/>
        <w:rPr>
          <w:bCs/>
          <w:szCs w:val="22"/>
        </w:rPr>
      </w:pPr>
    </w:p>
    <w:p w14:paraId="45B4066B" w14:textId="66B95B25" w:rsidR="003446A0" w:rsidRPr="00CB4A91" w:rsidRDefault="003446A0" w:rsidP="003446A0">
      <w:pPr>
        <w:ind w:left="142"/>
        <w:rPr>
          <w:bCs/>
          <w:szCs w:val="22"/>
        </w:rPr>
      </w:pPr>
      <w:r w:rsidRPr="00CB4A91">
        <w:rPr>
          <w:bCs/>
          <w:szCs w:val="22"/>
        </w:rPr>
        <w:t>ou</w:t>
      </w:r>
    </w:p>
    <w:p w14:paraId="42D7CBD2" w14:textId="77777777" w:rsidR="00B76563" w:rsidRDefault="00B76563" w:rsidP="00C15E2E">
      <w:pPr>
        <w:ind w:left="142"/>
        <w:rPr>
          <w:bCs/>
          <w:smallCaps/>
          <w:szCs w:val="22"/>
        </w:rPr>
      </w:pPr>
    </w:p>
    <w:p w14:paraId="0D43FD0E" w14:textId="46216E65" w:rsidR="00C15E2E" w:rsidRPr="00CB4A91" w:rsidRDefault="00C15E2E" w:rsidP="00C15E2E">
      <w:pPr>
        <w:ind w:left="142"/>
        <w:rPr>
          <w:bCs/>
          <w:szCs w:val="22"/>
        </w:rPr>
      </w:pPr>
      <w:r>
        <w:rPr>
          <w:bCs/>
          <w:smallCaps/>
          <w:szCs w:val="22"/>
        </w:rPr>
        <w:t>Directeur·trice des Études de 2</w:t>
      </w:r>
      <w:r w:rsidRPr="00C15E2E">
        <w:rPr>
          <w:bCs/>
          <w:smallCaps/>
          <w:szCs w:val="22"/>
          <w:vertAlign w:val="superscript"/>
        </w:rPr>
        <w:t>e</w:t>
      </w:r>
      <w:r>
        <w:rPr>
          <w:bCs/>
          <w:smallCaps/>
          <w:szCs w:val="22"/>
        </w:rPr>
        <w:t xml:space="preserve"> et 3</w:t>
      </w:r>
      <w:r w:rsidRPr="00C15E2E">
        <w:rPr>
          <w:bCs/>
          <w:smallCaps/>
          <w:szCs w:val="22"/>
          <w:vertAlign w:val="superscript"/>
        </w:rPr>
        <w:t>e</w:t>
      </w:r>
      <w:r>
        <w:rPr>
          <w:bCs/>
          <w:smallCaps/>
          <w:szCs w:val="22"/>
        </w:rPr>
        <w:t xml:space="preserve"> cycles </w:t>
      </w:r>
      <w:r>
        <w:rPr>
          <w:bCs/>
          <w:szCs w:val="22"/>
        </w:rPr>
        <w:t xml:space="preserve">: </w:t>
      </w:r>
      <w:r w:rsidRPr="00CB4A91">
        <w:rPr>
          <w:bCs/>
          <w:szCs w:val="22"/>
        </w:rPr>
        <w:t xml:space="preserve"> _____________________</w:t>
      </w:r>
      <w:r>
        <w:rPr>
          <w:bCs/>
          <w:szCs w:val="22"/>
        </w:rPr>
        <w:t>________</w:t>
      </w:r>
      <w:r w:rsidRPr="00CB4A91">
        <w:rPr>
          <w:bCs/>
          <w:szCs w:val="22"/>
        </w:rPr>
        <w:t xml:space="preserve">_Date : </w:t>
      </w:r>
      <w:r>
        <w:rPr>
          <w:bCs/>
          <w:szCs w:val="22"/>
        </w:rPr>
        <w:t xml:space="preserve"> </w:t>
      </w:r>
      <w:r w:rsidRPr="00CB4A91">
        <w:rPr>
          <w:bCs/>
          <w:szCs w:val="22"/>
        </w:rPr>
        <w:t>____</w:t>
      </w:r>
      <w:r>
        <w:rPr>
          <w:bCs/>
          <w:szCs w:val="22"/>
        </w:rPr>
        <w:t>______</w:t>
      </w:r>
      <w:r w:rsidRPr="00CB4A91">
        <w:rPr>
          <w:bCs/>
          <w:szCs w:val="22"/>
        </w:rPr>
        <w:t>___</w:t>
      </w:r>
    </w:p>
    <w:sectPr w:rsidR="00C15E2E" w:rsidRPr="00CB4A91" w:rsidSect="00C15E2E">
      <w:footerReference w:type="default" r:id="rId10"/>
      <w:pgSz w:w="12240" w:h="15840"/>
      <w:pgMar w:top="993" w:right="1325" w:bottom="993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11276" w14:textId="77777777" w:rsidR="006F57E3" w:rsidRDefault="006F57E3" w:rsidP="00D86B88">
      <w:r>
        <w:separator/>
      </w:r>
    </w:p>
  </w:endnote>
  <w:endnote w:type="continuationSeparator" w:id="0">
    <w:p w14:paraId="53D95D40" w14:textId="77777777" w:rsidR="006F57E3" w:rsidRDefault="006F57E3" w:rsidP="00D86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27802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5936FE" w14:textId="71757D66" w:rsidR="00D86B88" w:rsidRDefault="00D86B88">
            <w:pPr>
              <w:pStyle w:val="Pieddepage"/>
              <w:jc w:val="right"/>
            </w:pPr>
            <w:r w:rsidRPr="008141EA">
              <w:rPr>
                <w:sz w:val="16"/>
                <w:szCs w:val="16"/>
                <w:lang w:val="fr-FR"/>
              </w:rPr>
              <w:t xml:space="preserve">Page </w:t>
            </w:r>
            <w:r w:rsidRPr="008141EA">
              <w:rPr>
                <w:b/>
                <w:bCs/>
                <w:sz w:val="16"/>
                <w:szCs w:val="16"/>
              </w:rPr>
              <w:fldChar w:fldCharType="begin"/>
            </w:r>
            <w:r w:rsidRPr="008141EA">
              <w:rPr>
                <w:b/>
                <w:bCs/>
                <w:sz w:val="16"/>
                <w:szCs w:val="16"/>
              </w:rPr>
              <w:instrText>PAGE</w:instrText>
            </w:r>
            <w:r w:rsidRPr="008141EA">
              <w:rPr>
                <w:b/>
                <w:bCs/>
                <w:sz w:val="16"/>
                <w:szCs w:val="16"/>
              </w:rPr>
              <w:fldChar w:fldCharType="separate"/>
            </w:r>
            <w:r w:rsidRPr="008141EA">
              <w:rPr>
                <w:b/>
                <w:bCs/>
                <w:sz w:val="16"/>
                <w:szCs w:val="16"/>
                <w:lang w:val="fr-FR"/>
              </w:rPr>
              <w:t>2</w:t>
            </w:r>
            <w:r w:rsidRPr="008141EA">
              <w:rPr>
                <w:b/>
                <w:bCs/>
                <w:sz w:val="16"/>
                <w:szCs w:val="16"/>
              </w:rPr>
              <w:fldChar w:fldCharType="end"/>
            </w:r>
            <w:r w:rsidRPr="008141EA">
              <w:rPr>
                <w:sz w:val="16"/>
                <w:szCs w:val="16"/>
                <w:lang w:val="fr-FR"/>
              </w:rPr>
              <w:t xml:space="preserve"> sur </w:t>
            </w:r>
            <w:r w:rsidRPr="008141EA">
              <w:rPr>
                <w:b/>
                <w:bCs/>
                <w:sz w:val="16"/>
                <w:szCs w:val="16"/>
              </w:rPr>
              <w:fldChar w:fldCharType="begin"/>
            </w:r>
            <w:r w:rsidRPr="008141EA">
              <w:rPr>
                <w:b/>
                <w:bCs/>
                <w:sz w:val="16"/>
                <w:szCs w:val="16"/>
              </w:rPr>
              <w:instrText>NUMPAGES</w:instrText>
            </w:r>
            <w:r w:rsidRPr="008141EA">
              <w:rPr>
                <w:b/>
                <w:bCs/>
                <w:sz w:val="16"/>
                <w:szCs w:val="16"/>
              </w:rPr>
              <w:fldChar w:fldCharType="separate"/>
            </w:r>
            <w:r w:rsidRPr="008141EA">
              <w:rPr>
                <w:b/>
                <w:bCs/>
                <w:sz w:val="16"/>
                <w:szCs w:val="16"/>
                <w:lang w:val="fr-FR"/>
              </w:rPr>
              <w:t>2</w:t>
            </w:r>
            <w:r w:rsidRPr="008141E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FB1B6CD" w14:textId="77777777" w:rsidR="00D86B88" w:rsidRDefault="00D86B8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181BA" w14:textId="77777777" w:rsidR="006F57E3" w:rsidRDefault="006F57E3" w:rsidP="00D86B88">
      <w:r>
        <w:separator/>
      </w:r>
    </w:p>
  </w:footnote>
  <w:footnote w:type="continuationSeparator" w:id="0">
    <w:p w14:paraId="7B99DD76" w14:textId="77777777" w:rsidR="006F57E3" w:rsidRDefault="006F57E3" w:rsidP="00D86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52C32"/>
    <w:multiLevelType w:val="hybridMultilevel"/>
    <w:tmpl w:val="5DBEA2D8"/>
    <w:lvl w:ilvl="0" w:tplc="0C0C0019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C0C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6F38AA"/>
    <w:multiLevelType w:val="hybridMultilevel"/>
    <w:tmpl w:val="0B72559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04BF8"/>
    <w:multiLevelType w:val="hybridMultilevel"/>
    <w:tmpl w:val="01601AF8"/>
    <w:lvl w:ilvl="0" w:tplc="E50CAE46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6E401D"/>
    <w:multiLevelType w:val="hybridMultilevel"/>
    <w:tmpl w:val="7BB4048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E9833B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B697F"/>
    <w:multiLevelType w:val="hybridMultilevel"/>
    <w:tmpl w:val="D7660CFE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6730B3"/>
    <w:multiLevelType w:val="hybridMultilevel"/>
    <w:tmpl w:val="E586E76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C0BE2"/>
    <w:multiLevelType w:val="hybridMultilevel"/>
    <w:tmpl w:val="42F62312"/>
    <w:lvl w:ilvl="0" w:tplc="E50CAE4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C0C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716DE1"/>
    <w:multiLevelType w:val="hybridMultilevel"/>
    <w:tmpl w:val="A5B6D50C"/>
    <w:lvl w:ilvl="0" w:tplc="0C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B574D4"/>
    <w:multiLevelType w:val="hybridMultilevel"/>
    <w:tmpl w:val="2F24C9FE"/>
    <w:lvl w:ilvl="0" w:tplc="E50CAE46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D440308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1301" w:allStyles="1" w:customStyles="0" w:latentStyles="0" w:stylesInUse="0" w:headingStyles="0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DC7"/>
    <w:rsid w:val="00045A49"/>
    <w:rsid w:val="00066637"/>
    <w:rsid w:val="00144DC7"/>
    <w:rsid w:val="001C3E6C"/>
    <w:rsid w:val="001D509D"/>
    <w:rsid w:val="001F1552"/>
    <w:rsid w:val="001F44A0"/>
    <w:rsid w:val="002536BA"/>
    <w:rsid w:val="00283578"/>
    <w:rsid w:val="002A71F7"/>
    <w:rsid w:val="002B2982"/>
    <w:rsid w:val="002D7A01"/>
    <w:rsid w:val="0033690D"/>
    <w:rsid w:val="003446A0"/>
    <w:rsid w:val="00344FAC"/>
    <w:rsid w:val="003703A2"/>
    <w:rsid w:val="0038051F"/>
    <w:rsid w:val="003E3050"/>
    <w:rsid w:val="003F73C1"/>
    <w:rsid w:val="00450D0C"/>
    <w:rsid w:val="004F68F5"/>
    <w:rsid w:val="0051044E"/>
    <w:rsid w:val="005431D5"/>
    <w:rsid w:val="005F440B"/>
    <w:rsid w:val="0061587F"/>
    <w:rsid w:val="00665A20"/>
    <w:rsid w:val="006B0D4A"/>
    <w:rsid w:val="006D701B"/>
    <w:rsid w:val="006F57E3"/>
    <w:rsid w:val="007D6BAF"/>
    <w:rsid w:val="007F7673"/>
    <w:rsid w:val="0081410A"/>
    <w:rsid w:val="008141EA"/>
    <w:rsid w:val="008271A9"/>
    <w:rsid w:val="008466B9"/>
    <w:rsid w:val="00903A02"/>
    <w:rsid w:val="009256E5"/>
    <w:rsid w:val="00926184"/>
    <w:rsid w:val="009A3E52"/>
    <w:rsid w:val="00AF4BB4"/>
    <w:rsid w:val="00B76563"/>
    <w:rsid w:val="00C15E2E"/>
    <w:rsid w:val="00C65609"/>
    <w:rsid w:val="00C72D74"/>
    <w:rsid w:val="00CB4A91"/>
    <w:rsid w:val="00D46486"/>
    <w:rsid w:val="00D50D1A"/>
    <w:rsid w:val="00D86B88"/>
    <w:rsid w:val="00DC61B4"/>
    <w:rsid w:val="00E24CFE"/>
    <w:rsid w:val="00E44DC3"/>
    <w:rsid w:val="00F90BB5"/>
    <w:rsid w:val="00FE0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F7C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D74"/>
    <w:pPr>
      <w:tabs>
        <w:tab w:val="left" w:pos="142"/>
      </w:tabs>
      <w:contextualSpacing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81410A"/>
  </w:style>
  <w:style w:type="paragraph" w:customStyle="1" w:styleId="Style2">
    <w:name w:val="Style2"/>
    <w:basedOn w:val="Normal"/>
    <w:qFormat/>
    <w:rsid w:val="005F440B"/>
  </w:style>
  <w:style w:type="paragraph" w:styleId="Paragraphedeliste">
    <w:name w:val="List Paragraph"/>
    <w:basedOn w:val="Normal"/>
    <w:uiPriority w:val="34"/>
    <w:qFormat/>
    <w:rsid w:val="00DC61B4"/>
    <w:pPr>
      <w:ind w:left="720"/>
    </w:pPr>
  </w:style>
  <w:style w:type="paragraph" w:styleId="En-tte">
    <w:name w:val="header"/>
    <w:basedOn w:val="Normal"/>
    <w:link w:val="En-tteCar"/>
    <w:uiPriority w:val="99"/>
    <w:unhideWhenUsed/>
    <w:rsid w:val="00D86B88"/>
    <w:pPr>
      <w:tabs>
        <w:tab w:val="clear" w:pos="142"/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86B88"/>
    <w:rPr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D86B88"/>
    <w:pPr>
      <w:tabs>
        <w:tab w:val="clear" w:pos="142"/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86B88"/>
    <w:rPr>
      <w:sz w:val="22"/>
    </w:rPr>
  </w:style>
  <w:style w:type="character" w:styleId="Lienhypertexte">
    <w:name w:val="Hyperlink"/>
    <w:basedOn w:val="Policepardfaut"/>
    <w:uiPriority w:val="99"/>
    <w:unhideWhenUsed/>
    <w:rsid w:val="004F68F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F68F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E04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cgill.ca/arts-internshi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ne.turner@mcgill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230D4EE-C9F4-4739-8F08-C46F2083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3707</Characters>
  <Application>Microsoft Office Word</Application>
  <DocSecurity>0</DocSecurity>
  <Lines>30</Lines>
  <Paragraphs>8</Paragraphs>
  <ScaleCrop>false</ScaleCrop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8T14:27:00Z</dcterms:created>
  <dcterms:modified xsi:type="dcterms:W3CDTF">2022-04-28T14:28:00Z</dcterms:modified>
</cp:coreProperties>
</file>